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7A" w:rsidRDefault="000F627A" w:rsidP="00CB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7</w:t>
      </w:r>
    </w:p>
    <w:p w:rsidR="00FD094C" w:rsidRDefault="00FD094C" w:rsidP="00CB44B6">
      <w:pPr>
        <w:rPr>
          <w:rFonts w:ascii="Arial" w:hAnsi="Arial" w:cs="Arial"/>
          <w:sz w:val="22"/>
          <w:szCs w:val="22"/>
        </w:rPr>
      </w:pP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452"/>
        <w:gridCol w:w="946"/>
        <w:gridCol w:w="3210"/>
        <w:gridCol w:w="1696"/>
      </w:tblGrid>
      <w:tr w:rsidR="00FD094C" w:rsidTr="0064643E">
        <w:trPr>
          <w:trHeight w:val="379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4C" w:rsidRDefault="00FD094C" w:rsidP="00FD09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Žádost o přidělení sociálního bytu</w:t>
            </w:r>
          </w:p>
        </w:tc>
      </w:tr>
      <w:tr w:rsidR="000F627A" w:rsidTr="000F627A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379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FD0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F627A" w:rsidRPr="000F627A">
              <w:rPr>
                <w:rFonts w:ascii="Arial" w:hAnsi="Arial" w:cs="Arial"/>
                <w:sz w:val="20"/>
                <w:szCs w:val="20"/>
              </w:rPr>
              <w:t xml:space="preserve">elikost a číslo bytu (doplní </w:t>
            </w:r>
            <w:proofErr w:type="spellStart"/>
            <w:r w:rsidR="000F627A" w:rsidRPr="000F627A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  <w:r w:rsidR="000F627A" w:rsidRPr="000F627A">
              <w:rPr>
                <w:rFonts w:ascii="Arial" w:hAnsi="Arial" w:cs="Arial"/>
                <w:sz w:val="20"/>
                <w:szCs w:val="20"/>
              </w:rPr>
              <w:t xml:space="preserve"> Rousínov):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7A">
              <w:rPr>
                <w:rFonts w:ascii="Arial" w:hAnsi="Arial" w:cs="Arial"/>
                <w:b/>
                <w:bCs/>
                <w:sz w:val="20"/>
                <w:szCs w:val="20"/>
              </w:rPr>
              <w:t>Údaje o žadateli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Stav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U rozvedených dohoda o vypořádání s bytem: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627A">
              <w:rPr>
                <w:rFonts w:ascii="Arial" w:hAnsi="Arial" w:cs="Arial"/>
                <w:sz w:val="20"/>
                <w:szCs w:val="20"/>
              </w:rPr>
              <w:t>A n o  /  N e</w:t>
            </w:r>
            <w:proofErr w:type="gramEnd"/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Trvalý pobyt (od kdy)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Telefon / e-mail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Forma bydlení (u rodičů, pronájem, druh/družka, atd.):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U stávajícího bydlení velikost bytu: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379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7A">
              <w:rPr>
                <w:rFonts w:ascii="Arial" w:hAnsi="Arial" w:cs="Arial"/>
                <w:b/>
                <w:bCs/>
                <w:sz w:val="20"/>
                <w:szCs w:val="20"/>
              </w:rPr>
              <w:t>Údaje o druhém žadateli (manžel/manželka, druh/družka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Stav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U rozvedených dohoda o vypořádání s bytem: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627A">
              <w:rPr>
                <w:rFonts w:ascii="Arial" w:hAnsi="Arial" w:cs="Arial"/>
                <w:sz w:val="20"/>
                <w:szCs w:val="20"/>
              </w:rPr>
              <w:t>A n o  /  N e</w:t>
            </w:r>
            <w:proofErr w:type="gramEnd"/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Trvalý pobyt (od kdy)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Telefon / e-mail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Forma bydlení (u rodičů, pronájem, druh/družka, atd.):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U stávajícího bydlení velikost bytu: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379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7A">
              <w:rPr>
                <w:rFonts w:ascii="Arial" w:hAnsi="Arial" w:cs="Arial"/>
                <w:b/>
                <w:bCs/>
                <w:sz w:val="20"/>
                <w:szCs w:val="20"/>
              </w:rPr>
              <w:t>Další členové domácnosti (děti, které se budou do nového bytu stěhovat)</w:t>
            </w:r>
          </w:p>
        </w:tc>
      </w:tr>
      <w:tr w:rsidR="000F627A" w:rsidRPr="000F627A" w:rsidTr="000F627A">
        <w:trPr>
          <w:trHeight w:val="379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 xml:space="preserve">       Jméno, příjmení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 xml:space="preserve">Dat. </w:t>
            </w:r>
            <w:proofErr w:type="gramStart"/>
            <w:r w:rsidRPr="000F627A">
              <w:rPr>
                <w:rFonts w:ascii="Arial" w:hAnsi="Arial" w:cs="Arial"/>
                <w:sz w:val="20"/>
                <w:szCs w:val="20"/>
              </w:rPr>
              <w:t>narození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Vztah k žadateli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627A" w:rsidRPr="000F627A" w:rsidTr="000F627A">
        <w:trPr>
          <w:trHeight w:val="379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379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7A">
              <w:rPr>
                <w:rFonts w:ascii="Arial" w:hAnsi="Arial" w:cs="Arial"/>
                <w:b/>
                <w:bCs/>
                <w:sz w:val="20"/>
                <w:szCs w:val="20"/>
              </w:rPr>
              <w:t>Potvrzení o příjmu žadatele, manžela/manželky, druha/družky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Kopie daňového přiznání potvrzená zaměstnavatelem nebo FÚ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 xml:space="preserve">Žadatel doloží rozhodnutí o přiznání dávek SSP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EF06D3" w:rsidRPr="00EF06D3" w:rsidTr="00E3299B">
        <w:trPr>
          <w:trHeight w:val="282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6D3" w:rsidRPr="000F627A" w:rsidRDefault="00EF06D3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 xml:space="preserve">Žadatel doloží rozhodnutí o přiznání dáve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F627A">
              <w:rPr>
                <w:rFonts w:ascii="Arial" w:hAnsi="Arial" w:cs="Arial"/>
                <w:sz w:val="20"/>
                <w:szCs w:val="20"/>
              </w:rPr>
              <w:t>motné nouz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6D3" w:rsidRPr="00EF06D3" w:rsidRDefault="00EF06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Žadatel případně doloží rozhodnutí soudu o stanovení výše alimentů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379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7A">
              <w:rPr>
                <w:rFonts w:ascii="Arial" w:hAnsi="Arial" w:cs="Arial"/>
                <w:b/>
                <w:bCs/>
                <w:sz w:val="20"/>
                <w:szCs w:val="20"/>
              </w:rPr>
              <w:t>Majetkové poměry žadatele a osob, které budou užívat byt společně s žadatelem:</w:t>
            </w:r>
          </w:p>
        </w:tc>
      </w:tr>
      <w:tr w:rsidR="000F627A" w:rsidRPr="000F627A" w:rsidTr="000F627A">
        <w:trPr>
          <w:trHeight w:val="282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475" w:rsidRDefault="00C71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F627A">
              <w:rPr>
                <w:rFonts w:ascii="Arial" w:hAnsi="Arial" w:cs="Arial"/>
                <w:sz w:val="20"/>
                <w:szCs w:val="20"/>
              </w:rPr>
              <w:t xml:space="preserve">Čestně prohlašuji, že nejsem nájemcem jiného bytu, nejsem uživatelem družstevního bytu  </w:t>
            </w:r>
          </w:p>
        </w:tc>
      </w:tr>
      <w:tr w:rsidR="000F627A" w:rsidRPr="000F627A" w:rsidTr="000F627A">
        <w:trPr>
          <w:trHeight w:val="282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ani vlastníkem nebo spoluvlastníkem jiného bytu nebo objektu bydlení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..                              </w:t>
            </w: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 xml:space="preserve">                       jméno, příjmení, podp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manžel/manželka, druh/družka</w:t>
            </w: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 ………….</w:t>
            </w: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 xml:space="preserve">                       jméno, příjmení, podp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</w:t>
            </w: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 xml:space="preserve">                       jméno, příjmení, podp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379"/>
        </w:trPr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7A">
              <w:rPr>
                <w:rFonts w:ascii="Arial" w:hAnsi="Arial" w:cs="Arial"/>
                <w:b/>
                <w:bCs/>
                <w:sz w:val="20"/>
                <w:szCs w:val="20"/>
              </w:rPr>
              <w:t>Snaha o řešení současné bytové situace: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stavební spoření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ANO - NE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7A">
              <w:rPr>
                <w:rFonts w:ascii="Arial" w:hAnsi="Arial" w:cs="Arial"/>
                <w:b/>
                <w:bCs/>
                <w:sz w:val="20"/>
                <w:szCs w:val="20"/>
              </w:rPr>
              <w:t>Řešení bytové situace po uplynutí nájemní smlouvy (2 roky)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Svoji bytovou situaci hodlám po uplynutí doby určité 2 roky řešit takto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14676">
        <w:trPr>
          <w:trHeight w:val="3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7A">
              <w:rPr>
                <w:rFonts w:ascii="Arial" w:hAnsi="Arial" w:cs="Arial"/>
                <w:b/>
                <w:bCs/>
                <w:sz w:val="20"/>
                <w:szCs w:val="20"/>
              </w:rPr>
              <w:t>Prohlášení o závazcích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7A" w:rsidRPr="000F627A" w:rsidTr="000F627A">
        <w:trPr>
          <w:trHeight w:val="282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podpis žadatel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27A">
              <w:rPr>
                <w:rFonts w:ascii="Arial" w:hAnsi="Arial" w:cs="Arial"/>
                <w:sz w:val="20"/>
                <w:szCs w:val="20"/>
              </w:rPr>
              <w:t>podpis manžela/manželky, druha/druž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27A" w:rsidRPr="000F627A" w:rsidRDefault="000F627A" w:rsidP="00867098">
      <w:pPr>
        <w:rPr>
          <w:rFonts w:ascii="Arial" w:hAnsi="Arial" w:cs="Arial"/>
          <w:sz w:val="20"/>
          <w:szCs w:val="20"/>
        </w:rPr>
      </w:pPr>
    </w:p>
    <w:sectPr w:rsidR="000F627A" w:rsidRPr="000F627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3E" w:rsidRDefault="0064643E">
      <w:r>
        <w:separator/>
      </w:r>
    </w:p>
  </w:endnote>
  <w:endnote w:type="continuationSeparator" w:id="0">
    <w:p w:rsidR="0064643E" w:rsidRDefault="0064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3E" w:rsidRDefault="0064643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1475">
      <w:rPr>
        <w:noProof/>
      </w:rPr>
      <w:t>2</w:t>
    </w:r>
    <w:r>
      <w:fldChar w:fldCharType="end"/>
    </w:r>
  </w:p>
  <w:p w:rsidR="0064643E" w:rsidRDefault="006464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3E" w:rsidRDefault="0064643E">
      <w:r>
        <w:separator/>
      </w:r>
    </w:p>
  </w:footnote>
  <w:footnote w:type="continuationSeparator" w:id="0">
    <w:p w:rsidR="0064643E" w:rsidRDefault="0064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082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1E7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F28"/>
    <w:multiLevelType w:val="hybridMultilevel"/>
    <w:tmpl w:val="0BF8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4BE"/>
    <w:multiLevelType w:val="hybridMultilevel"/>
    <w:tmpl w:val="82F09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55C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54B7"/>
    <w:multiLevelType w:val="hybridMultilevel"/>
    <w:tmpl w:val="5698A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44C5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9B5"/>
    <w:multiLevelType w:val="hybridMultilevel"/>
    <w:tmpl w:val="D9DC5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851FC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144A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9F5"/>
    <w:multiLevelType w:val="hybridMultilevel"/>
    <w:tmpl w:val="D3260DC6"/>
    <w:lvl w:ilvl="0" w:tplc="18A851FC">
      <w:start w:val="1"/>
      <w:numFmt w:val="lowerLetter"/>
      <w:lvlText w:val="%1)"/>
      <w:lvlJc w:val="left"/>
      <w:pPr>
        <w:ind w:left="1527" w:hanging="360"/>
      </w:pPr>
      <w:rPr>
        <w:rFonts w:hint="default"/>
      </w:rPr>
    </w:lvl>
    <w:lvl w:ilvl="1" w:tplc="DFF4465C">
      <w:start w:val="1"/>
      <w:numFmt w:val="decimal"/>
      <w:lvlText w:val="%2."/>
      <w:lvlJc w:val="left"/>
      <w:pPr>
        <w:ind w:left="1629" w:hanging="375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34" w:hanging="180"/>
      </w:pPr>
    </w:lvl>
    <w:lvl w:ilvl="3" w:tplc="0405000F" w:tentative="1">
      <w:start w:val="1"/>
      <w:numFmt w:val="decimal"/>
      <w:lvlText w:val="%4."/>
      <w:lvlJc w:val="left"/>
      <w:pPr>
        <w:ind w:left="3054" w:hanging="360"/>
      </w:pPr>
    </w:lvl>
    <w:lvl w:ilvl="4" w:tplc="04050019" w:tentative="1">
      <w:start w:val="1"/>
      <w:numFmt w:val="lowerLetter"/>
      <w:lvlText w:val="%5."/>
      <w:lvlJc w:val="left"/>
      <w:pPr>
        <w:ind w:left="3774" w:hanging="360"/>
      </w:pPr>
    </w:lvl>
    <w:lvl w:ilvl="5" w:tplc="0405001B" w:tentative="1">
      <w:start w:val="1"/>
      <w:numFmt w:val="lowerRoman"/>
      <w:lvlText w:val="%6."/>
      <w:lvlJc w:val="right"/>
      <w:pPr>
        <w:ind w:left="4494" w:hanging="180"/>
      </w:pPr>
    </w:lvl>
    <w:lvl w:ilvl="6" w:tplc="0405000F" w:tentative="1">
      <w:start w:val="1"/>
      <w:numFmt w:val="decimal"/>
      <w:lvlText w:val="%7."/>
      <w:lvlJc w:val="left"/>
      <w:pPr>
        <w:ind w:left="5214" w:hanging="360"/>
      </w:pPr>
    </w:lvl>
    <w:lvl w:ilvl="7" w:tplc="04050019" w:tentative="1">
      <w:start w:val="1"/>
      <w:numFmt w:val="lowerLetter"/>
      <w:lvlText w:val="%8."/>
      <w:lvlJc w:val="left"/>
      <w:pPr>
        <w:ind w:left="5934" w:hanging="360"/>
      </w:pPr>
    </w:lvl>
    <w:lvl w:ilvl="8" w:tplc="040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0" w15:restartNumberingAfterBreak="0">
    <w:nsid w:val="315E1DDE"/>
    <w:multiLevelType w:val="multilevel"/>
    <w:tmpl w:val="FBDE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9E434C"/>
    <w:multiLevelType w:val="hybridMultilevel"/>
    <w:tmpl w:val="0BF8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770E"/>
    <w:multiLevelType w:val="hybridMultilevel"/>
    <w:tmpl w:val="58705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1185"/>
    <w:multiLevelType w:val="hybridMultilevel"/>
    <w:tmpl w:val="204A18CA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A628C"/>
    <w:multiLevelType w:val="hybridMultilevel"/>
    <w:tmpl w:val="B5FE5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F12B6"/>
    <w:multiLevelType w:val="hybridMultilevel"/>
    <w:tmpl w:val="204A18CA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51E04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1C01"/>
    <w:multiLevelType w:val="hybridMultilevel"/>
    <w:tmpl w:val="B4C0DA00"/>
    <w:lvl w:ilvl="0" w:tplc="18A85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8" w15:restartNumberingAfterBreak="0">
    <w:nsid w:val="506E4E09"/>
    <w:multiLevelType w:val="hybridMultilevel"/>
    <w:tmpl w:val="F2CC160E"/>
    <w:lvl w:ilvl="0" w:tplc="18A85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A7EA9"/>
    <w:multiLevelType w:val="hybridMultilevel"/>
    <w:tmpl w:val="60700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4E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829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36F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515A0"/>
    <w:multiLevelType w:val="hybridMultilevel"/>
    <w:tmpl w:val="1B062202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1352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F3A58"/>
    <w:multiLevelType w:val="hybridMultilevel"/>
    <w:tmpl w:val="774E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851FC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3784"/>
    <w:multiLevelType w:val="hybridMultilevel"/>
    <w:tmpl w:val="B916F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F21D0"/>
    <w:multiLevelType w:val="hybridMultilevel"/>
    <w:tmpl w:val="CC2E795C"/>
    <w:lvl w:ilvl="0" w:tplc="6B389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3B27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458B"/>
    <w:multiLevelType w:val="hybridMultilevel"/>
    <w:tmpl w:val="5620A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316C4"/>
    <w:multiLevelType w:val="hybridMultilevel"/>
    <w:tmpl w:val="0BF8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B1840"/>
    <w:multiLevelType w:val="hybridMultilevel"/>
    <w:tmpl w:val="204A18CA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221F"/>
    <w:multiLevelType w:val="hybridMultilevel"/>
    <w:tmpl w:val="E4DEB7CC"/>
    <w:lvl w:ilvl="0" w:tplc="18A85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2" w15:restartNumberingAfterBreak="0">
    <w:nsid w:val="72545934"/>
    <w:multiLevelType w:val="hybridMultilevel"/>
    <w:tmpl w:val="204A18CA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F693C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0F40"/>
    <w:multiLevelType w:val="hybridMultilevel"/>
    <w:tmpl w:val="3D14A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7A5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18"/>
  </w:num>
  <w:num w:numId="5">
    <w:abstractNumId w:val="17"/>
  </w:num>
  <w:num w:numId="6">
    <w:abstractNumId w:val="31"/>
  </w:num>
  <w:num w:numId="7">
    <w:abstractNumId w:val="9"/>
  </w:num>
  <w:num w:numId="8">
    <w:abstractNumId w:val="7"/>
  </w:num>
  <w:num w:numId="9">
    <w:abstractNumId w:val="12"/>
  </w:num>
  <w:num w:numId="10">
    <w:abstractNumId w:val="34"/>
  </w:num>
  <w:num w:numId="11">
    <w:abstractNumId w:val="35"/>
  </w:num>
  <w:num w:numId="12">
    <w:abstractNumId w:val="14"/>
  </w:num>
  <w:num w:numId="13">
    <w:abstractNumId w:val="3"/>
  </w:num>
  <w:num w:numId="14">
    <w:abstractNumId w:val="28"/>
  </w:num>
  <w:num w:numId="15">
    <w:abstractNumId w:val="29"/>
  </w:num>
  <w:num w:numId="16">
    <w:abstractNumId w:val="2"/>
  </w:num>
  <w:num w:numId="17">
    <w:abstractNumId w:val="11"/>
  </w:num>
  <w:num w:numId="18">
    <w:abstractNumId w:val="6"/>
  </w:num>
  <w:num w:numId="19">
    <w:abstractNumId w:val="1"/>
  </w:num>
  <w:num w:numId="20">
    <w:abstractNumId w:val="23"/>
  </w:num>
  <w:num w:numId="21">
    <w:abstractNumId w:val="8"/>
  </w:num>
  <w:num w:numId="22">
    <w:abstractNumId w:val="26"/>
  </w:num>
  <w:num w:numId="23">
    <w:abstractNumId w:val="33"/>
  </w:num>
  <w:num w:numId="24">
    <w:abstractNumId w:val="13"/>
  </w:num>
  <w:num w:numId="25">
    <w:abstractNumId w:val="30"/>
  </w:num>
  <w:num w:numId="26">
    <w:abstractNumId w:val="15"/>
  </w:num>
  <w:num w:numId="27">
    <w:abstractNumId w:val="20"/>
  </w:num>
  <w:num w:numId="28">
    <w:abstractNumId w:val="27"/>
  </w:num>
  <w:num w:numId="29">
    <w:abstractNumId w:val="4"/>
  </w:num>
  <w:num w:numId="30">
    <w:abstractNumId w:val="0"/>
  </w:num>
  <w:num w:numId="31">
    <w:abstractNumId w:val="32"/>
  </w:num>
  <w:num w:numId="32">
    <w:abstractNumId w:val="22"/>
  </w:num>
  <w:num w:numId="33">
    <w:abstractNumId w:val="25"/>
  </w:num>
  <w:num w:numId="34">
    <w:abstractNumId w:val="21"/>
  </w:num>
  <w:num w:numId="35">
    <w:abstractNumId w:val="16"/>
  </w:num>
  <w:num w:numId="3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7E"/>
    <w:rsid w:val="00014676"/>
    <w:rsid w:val="000225BA"/>
    <w:rsid w:val="00082C05"/>
    <w:rsid w:val="000A5C5E"/>
    <w:rsid w:val="000C4F94"/>
    <w:rsid w:val="000F627A"/>
    <w:rsid w:val="00151190"/>
    <w:rsid w:val="001972F2"/>
    <w:rsid w:val="001C24E1"/>
    <w:rsid w:val="001C4B20"/>
    <w:rsid w:val="00264A1A"/>
    <w:rsid w:val="002804A3"/>
    <w:rsid w:val="00286923"/>
    <w:rsid w:val="002B63BF"/>
    <w:rsid w:val="002C02DA"/>
    <w:rsid w:val="002E7AF4"/>
    <w:rsid w:val="00334FB0"/>
    <w:rsid w:val="0033606B"/>
    <w:rsid w:val="00361717"/>
    <w:rsid w:val="00365FEA"/>
    <w:rsid w:val="00382580"/>
    <w:rsid w:val="003C4C4E"/>
    <w:rsid w:val="003D2F9C"/>
    <w:rsid w:val="00431ED8"/>
    <w:rsid w:val="0046689A"/>
    <w:rsid w:val="00480E10"/>
    <w:rsid w:val="00493662"/>
    <w:rsid w:val="004A541B"/>
    <w:rsid w:val="00536217"/>
    <w:rsid w:val="00544953"/>
    <w:rsid w:val="0054709F"/>
    <w:rsid w:val="00561127"/>
    <w:rsid w:val="0057192D"/>
    <w:rsid w:val="005972B5"/>
    <w:rsid w:val="005A097E"/>
    <w:rsid w:val="005E63E6"/>
    <w:rsid w:val="00605D60"/>
    <w:rsid w:val="0064643E"/>
    <w:rsid w:val="006B3286"/>
    <w:rsid w:val="006E78C8"/>
    <w:rsid w:val="00736FBD"/>
    <w:rsid w:val="00837E4B"/>
    <w:rsid w:val="00867098"/>
    <w:rsid w:val="00872C04"/>
    <w:rsid w:val="008A3C63"/>
    <w:rsid w:val="008B68E7"/>
    <w:rsid w:val="008B6CE4"/>
    <w:rsid w:val="008E6627"/>
    <w:rsid w:val="00962A33"/>
    <w:rsid w:val="009832BA"/>
    <w:rsid w:val="009A7418"/>
    <w:rsid w:val="009C5D17"/>
    <w:rsid w:val="009E1270"/>
    <w:rsid w:val="009F1A9B"/>
    <w:rsid w:val="00AF075E"/>
    <w:rsid w:val="00AF4ABD"/>
    <w:rsid w:val="00B63A5C"/>
    <w:rsid w:val="00B7219C"/>
    <w:rsid w:val="00B95740"/>
    <w:rsid w:val="00C66105"/>
    <w:rsid w:val="00C71475"/>
    <w:rsid w:val="00C71939"/>
    <w:rsid w:val="00CB44B6"/>
    <w:rsid w:val="00CE524A"/>
    <w:rsid w:val="00D15F7A"/>
    <w:rsid w:val="00D3799A"/>
    <w:rsid w:val="00D46CD1"/>
    <w:rsid w:val="00DD7FD3"/>
    <w:rsid w:val="00DE10F9"/>
    <w:rsid w:val="00DE2AB4"/>
    <w:rsid w:val="00DF10F0"/>
    <w:rsid w:val="00DF5850"/>
    <w:rsid w:val="00E215F6"/>
    <w:rsid w:val="00E34C2F"/>
    <w:rsid w:val="00E407C2"/>
    <w:rsid w:val="00E40B64"/>
    <w:rsid w:val="00E4556E"/>
    <w:rsid w:val="00EF06D3"/>
    <w:rsid w:val="00F158BE"/>
    <w:rsid w:val="00F335EE"/>
    <w:rsid w:val="00F469CD"/>
    <w:rsid w:val="00F57B42"/>
    <w:rsid w:val="00F75094"/>
    <w:rsid w:val="00F76123"/>
    <w:rsid w:val="00FD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780CB-50D0-4352-B4C0-A8B35352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C5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5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jc w:val="both"/>
    </w:pPr>
    <w:rPr>
      <w:szCs w:val="20"/>
    </w:rPr>
  </w:style>
  <w:style w:type="character" w:customStyle="1" w:styleId="Zkladntext2Char">
    <w:name w:val="Základní text 2 Char"/>
    <w:rPr>
      <w:sz w:val="24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rPr>
      <w:sz w:val="24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kladntextChar">
    <w:name w:val="Základní text Char"/>
    <w:rPr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sz w:val="32"/>
      <w:szCs w:val="20"/>
    </w:rPr>
  </w:style>
  <w:style w:type="character" w:customStyle="1" w:styleId="NzevChar">
    <w:name w:val="Název Char"/>
    <w:rPr>
      <w:rFonts w:ascii="Arial" w:hAnsi="Arial"/>
      <w:sz w:val="32"/>
    </w:rPr>
  </w:style>
  <w:style w:type="paragraph" w:styleId="Podtitul">
    <w:name w:val="Subtitle"/>
    <w:basedOn w:val="Normln"/>
    <w:qFormat/>
    <w:rPr>
      <w:rFonts w:ascii="Arial" w:hAnsi="Arial"/>
      <w:sz w:val="32"/>
      <w:szCs w:val="20"/>
    </w:rPr>
  </w:style>
  <w:style w:type="character" w:customStyle="1" w:styleId="PodtitulChar">
    <w:name w:val="Podtitul Char"/>
    <w:rPr>
      <w:rFonts w:ascii="Arial" w:hAnsi="Arial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Odstavecseseznamem">
    <w:name w:val="List Paragraph"/>
    <w:basedOn w:val="Normln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</w:style>
  <w:style w:type="character" w:styleId="Znakapoznpodarou">
    <w:name w:val="footnote reference"/>
    <w:semiHidden/>
    <w:unhideWhenUsed/>
    <w:rPr>
      <w:vertAlign w:val="superscript"/>
    </w:rPr>
  </w:style>
  <w:style w:type="character" w:styleId="Siln">
    <w:name w:val="Strong"/>
    <w:qFormat/>
    <w:rPr>
      <w:b/>
      <w:bCs/>
    </w:rPr>
  </w:style>
  <w:style w:type="paragraph" w:styleId="Zkladntextodsazen2">
    <w:name w:val="Body Text Indent 2"/>
    <w:basedOn w:val="Normln"/>
    <w:semiHidden/>
    <w:pPr>
      <w:ind w:left="720"/>
      <w:jc w:val="both"/>
    </w:pPr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semiHidden/>
    <w:pPr>
      <w:ind w:left="708" w:firstLine="708"/>
      <w:jc w:val="both"/>
    </w:pPr>
    <w:rPr>
      <w:rFonts w:ascii="Arial" w:hAnsi="Arial" w:cs="Arial"/>
      <w:color w:val="FF0000"/>
      <w:sz w:val="22"/>
      <w:szCs w:val="22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C5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5D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2E08-BD66-44D7-9DD2-138A338A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Městského úřadu č</vt:lpstr>
    </vt:vector>
  </TitlesOfParts>
  <Company>Město Rousínov</Company>
  <LinksUpToDate>false</LinksUpToDate>
  <CharactersWithSpaces>2294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www.rousinov.cz/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radnice@rousinovsk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Městského úřadu č</dc:title>
  <dc:subject/>
  <dc:creator>tlcik@rousinov.cz</dc:creator>
  <cp:keywords/>
  <cp:lastModifiedBy>Petra Hrachovinová</cp:lastModifiedBy>
  <cp:revision>4</cp:revision>
  <cp:lastPrinted>2021-01-11T09:38:00Z</cp:lastPrinted>
  <dcterms:created xsi:type="dcterms:W3CDTF">2021-01-11T08:45:00Z</dcterms:created>
  <dcterms:modified xsi:type="dcterms:W3CDTF">2021-01-11T09:39:00Z</dcterms:modified>
</cp:coreProperties>
</file>